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5B" w:rsidRPr="00BF6AC0" w:rsidRDefault="0043315B" w:rsidP="0043315B">
      <w:r w:rsidRPr="00BF6AC0">
        <w:rPr>
          <w:b/>
        </w:rPr>
        <w:t>Тема:</w:t>
      </w:r>
      <w:r w:rsidRPr="00BF6AC0">
        <w:t xml:space="preserve"> Названия компонентов. Уменьшаемое. Вычитаемое.  Значение разности.</w:t>
      </w:r>
    </w:p>
    <w:p w:rsidR="0043315B" w:rsidRPr="00BF6AC0" w:rsidRDefault="0043315B" w:rsidP="0043315B">
      <w:r w:rsidRPr="00BF6AC0">
        <w:rPr>
          <w:b/>
        </w:rPr>
        <w:t>Цель:</w:t>
      </w:r>
      <w:r w:rsidRPr="00BF6AC0">
        <w:t xml:space="preserve"> создать условия для открытия учащимися новой темы, осознания новых понятий и терминов; учить детей самостоятельно производить классификацию объектов по двум существенным признакам (объединение объектов – вычитание объектов); развивать у них внимание, наблюдательность.</w:t>
      </w:r>
    </w:p>
    <w:p w:rsidR="0043315B" w:rsidRPr="00BF6AC0" w:rsidRDefault="0043315B" w:rsidP="0043315B">
      <w:pPr>
        <w:rPr>
          <w:b/>
          <w:i/>
        </w:rPr>
      </w:pPr>
      <w:r w:rsidRPr="00BF6AC0">
        <w:rPr>
          <w:b/>
          <w:i/>
        </w:rPr>
        <w:t xml:space="preserve">Формировать УУД: </w:t>
      </w:r>
    </w:p>
    <w:p w:rsidR="0043315B" w:rsidRPr="00BF6AC0" w:rsidRDefault="0043315B" w:rsidP="0043315B">
      <w:pPr>
        <w:rPr>
          <w:b/>
          <w:i/>
        </w:rPr>
      </w:pPr>
      <w:r w:rsidRPr="00BF6AC0">
        <w:rPr>
          <w:b/>
          <w:i/>
        </w:rPr>
        <w:t xml:space="preserve"> </w:t>
      </w:r>
      <w:r w:rsidRPr="00BF6AC0">
        <w:rPr>
          <w:i/>
          <w:u w:val="single"/>
        </w:rPr>
        <w:t>Личностные УУД:</w:t>
      </w:r>
      <w:r w:rsidRPr="00BF6AC0">
        <w:rPr>
          <w:bCs/>
          <w:color w:val="170E02"/>
        </w:rPr>
        <w:t xml:space="preserve"> способность к самооценке на основе критерия успешности учебной деятельности.</w:t>
      </w:r>
    </w:p>
    <w:p w:rsidR="0043315B" w:rsidRPr="00BF6AC0" w:rsidRDefault="0043315B" w:rsidP="0043315B">
      <w:r w:rsidRPr="00BF6AC0">
        <w:rPr>
          <w:bCs/>
          <w:i/>
          <w:color w:val="170E02"/>
          <w:u w:val="single"/>
        </w:rPr>
        <w:t>Регулятивные  УУД:</w:t>
      </w:r>
      <w:r w:rsidRPr="00BF6AC0">
        <w:rPr>
          <w:bCs/>
          <w:color w:val="170E02"/>
        </w:rPr>
        <w:t xml:space="preserve"> умение определять и формулировать  тему и цель на уроке, проговаривать последовательность действий на уроке,  оценивать правильность выполнения действия на уровне адекватной  ретроспективной оценки,  </w:t>
      </w:r>
      <w:r w:rsidRPr="00BF6AC0">
        <w:t xml:space="preserve">планировать своё действие в соответствии с поставленной задачей,  вносить необходимые коррективы в действие после его завершения на основе его оценки и учёта характера сделанных ошибок. </w:t>
      </w:r>
    </w:p>
    <w:p w:rsidR="0043315B" w:rsidRPr="00BF6AC0" w:rsidRDefault="0043315B" w:rsidP="0043315B">
      <w:pPr>
        <w:rPr>
          <w:bCs/>
          <w:color w:val="170E02"/>
        </w:rPr>
      </w:pPr>
      <w:r w:rsidRPr="00BF6AC0">
        <w:rPr>
          <w:b/>
          <w:i/>
        </w:rPr>
        <w:t xml:space="preserve">  </w:t>
      </w:r>
      <w:r w:rsidRPr="00BF6AC0">
        <w:rPr>
          <w:bCs/>
          <w:i/>
          <w:color w:val="170E02"/>
          <w:u w:val="single"/>
        </w:rPr>
        <w:t>Коммуникативные УУД:</w:t>
      </w:r>
      <w:r w:rsidRPr="00BF6AC0">
        <w:rPr>
          <w:bCs/>
          <w:i/>
          <w:color w:val="170E02"/>
        </w:rPr>
        <w:t xml:space="preserve"> </w:t>
      </w:r>
      <w:r w:rsidRPr="00BF6AC0">
        <w:rPr>
          <w:bCs/>
          <w:color w:val="170E02"/>
        </w:rPr>
        <w:t>слушать и понимать речь других, совместно договариваться о правилах поведения и общения в группе.</w:t>
      </w:r>
    </w:p>
    <w:p w:rsidR="0043315B" w:rsidRPr="00BF6AC0" w:rsidRDefault="0043315B" w:rsidP="0043315B">
      <w:r w:rsidRPr="00BF6AC0">
        <w:rPr>
          <w:b/>
          <w:i/>
        </w:rPr>
        <w:t xml:space="preserve">  </w:t>
      </w:r>
      <w:proofErr w:type="gramStart"/>
      <w:r w:rsidRPr="00BF6AC0">
        <w:rPr>
          <w:i/>
          <w:u w:val="single"/>
        </w:rPr>
        <w:t>Познавательные УУД:</w:t>
      </w:r>
      <w:r w:rsidRPr="00BF6AC0">
        <w:t xml:space="preserve"> умение </w:t>
      </w:r>
      <w:r w:rsidRPr="00BF6AC0">
        <w:rPr>
          <w:bCs/>
          <w:color w:val="170E02"/>
        </w:rPr>
        <w:t>ориентироваться в своей системе знаний, отличать новое от уже известного,  добывать новые знания, находить ответы на вопросы,  используя учебник, свой жизненный опыт и информацию, полученную на уроке.</w:t>
      </w:r>
      <w:proofErr w:type="gramEnd"/>
    </w:p>
    <w:p w:rsidR="0043315B" w:rsidRPr="00BF6AC0" w:rsidRDefault="0043315B" w:rsidP="0043315B">
      <w:pPr>
        <w:jc w:val="center"/>
      </w:pPr>
      <w:r w:rsidRPr="00BF6AC0">
        <w:t>Ход урока.</w:t>
      </w:r>
    </w:p>
    <w:p w:rsidR="00B15596" w:rsidRDefault="0043315B" w:rsidP="0043315B">
      <w:r w:rsidRPr="00BF6AC0">
        <w:rPr>
          <w:b/>
          <w:u w:val="single"/>
        </w:rPr>
        <w:t>Эмоциональный настрой</w:t>
      </w:r>
      <w:r w:rsidRPr="00BF6AC0">
        <w:rPr>
          <w:u w:val="single"/>
        </w:rPr>
        <w:t>.</w:t>
      </w:r>
      <w:r w:rsidRPr="00BF6AC0">
        <w:t xml:space="preserve"> </w:t>
      </w:r>
    </w:p>
    <w:p w:rsidR="00B15596" w:rsidRDefault="00B15596" w:rsidP="00B15596">
      <w:pPr>
        <w:pStyle w:val="a4"/>
      </w:pPr>
      <w:r>
        <w:t>Внимание! Проверь дружок!</w:t>
      </w:r>
      <w:r>
        <w:br/>
        <w:t>                  Готов ли ты начать урок?</w:t>
      </w:r>
      <w:r>
        <w:br/>
        <w:t>                  Всё ль на месте, всё ль в порядке?</w:t>
      </w:r>
      <w:r>
        <w:br/>
        <w:t>                  Книга, ручка и тетрадка?</w:t>
      </w:r>
      <w:r>
        <w:br/>
        <w:t xml:space="preserve">                  И цветные карандаши </w:t>
      </w:r>
      <w:r>
        <w:br/>
        <w:t>                  Ты на парту положи.</w:t>
      </w:r>
      <w:r>
        <w:br/>
        <w:t>                  И линейку не забудь!</w:t>
      </w:r>
      <w:bookmarkStart w:id="0" w:name="_GoBack"/>
      <w:bookmarkEnd w:id="0"/>
      <w:r>
        <w:br/>
        <w:t>                  В математику держишь путь!!!</w:t>
      </w:r>
    </w:p>
    <w:p w:rsidR="00B15596" w:rsidRDefault="00B15596" w:rsidP="00B15596">
      <w:pPr>
        <w:pStyle w:val="a4"/>
      </w:pPr>
      <w:r>
        <w:t xml:space="preserve">                  А сейчас ребята, </w:t>
      </w:r>
      <w:proofErr w:type="gramStart"/>
      <w:r>
        <w:t>поудобнее</w:t>
      </w:r>
      <w:proofErr w:type="gramEnd"/>
      <w:r>
        <w:t xml:space="preserve"> садитесь!</w:t>
      </w:r>
      <w:r>
        <w:br/>
        <w:t>                  Не шумите, не вертитесь.</w:t>
      </w:r>
      <w:r>
        <w:br/>
        <w:t>                  Внимательно считайте,</w:t>
      </w:r>
      <w:r>
        <w:br/>
        <w:t>                  Я спрошу Вас – отвечайте.</w:t>
      </w:r>
      <w:r>
        <w:br/>
        <w:t>                  Вам условие понятно?</w:t>
      </w:r>
    </w:p>
    <w:p w:rsidR="00B15596" w:rsidRDefault="00B15596" w:rsidP="00B15596">
      <w:pPr>
        <w:pStyle w:val="a4"/>
      </w:pPr>
      <w:r>
        <w:rPr>
          <w:rStyle w:val="a5"/>
        </w:rPr>
        <w:t>Дети:</w:t>
      </w:r>
      <w:r>
        <w:t xml:space="preserve"> Да!</w:t>
      </w:r>
    </w:p>
    <w:p w:rsidR="00B15596" w:rsidRDefault="00B15596" w:rsidP="00B15596">
      <w:pPr>
        <w:pStyle w:val="a4"/>
      </w:pPr>
      <w:r>
        <w:rPr>
          <w:rStyle w:val="a5"/>
        </w:rPr>
        <w:t xml:space="preserve">Учитель: </w:t>
      </w:r>
      <w:r>
        <w:t>Это слышать мне приятно!</w:t>
      </w:r>
      <w:r>
        <w:br/>
        <w:t>                  Путешествие зовёт –</w:t>
      </w:r>
      <w:r>
        <w:br/>
        <w:t>                  Первоклашек на урок!</w:t>
      </w:r>
    </w:p>
    <w:p w:rsidR="0043373E" w:rsidRDefault="0043373E" w:rsidP="0043315B">
      <w:r>
        <w:t>Ребята, сегодня  у нас урок пройдет в форме путешествия, а путешествовать будем вме</w:t>
      </w:r>
      <w:r w:rsidR="00467301">
        <w:t>сте с нашей феей</w:t>
      </w:r>
      <w:r>
        <w:t>.</w:t>
      </w:r>
      <w:r w:rsidR="0043315B" w:rsidRPr="00BF6AC0">
        <w:t xml:space="preserve"> </w:t>
      </w:r>
      <w:r>
        <w:t xml:space="preserve"> </w:t>
      </w:r>
    </w:p>
    <w:p w:rsidR="00467301" w:rsidRDefault="0043373E" w:rsidP="00467301">
      <w:r>
        <w:t>Волшебный счет</w:t>
      </w:r>
      <w:proofErr w:type="gramStart"/>
      <w:r w:rsidR="00467301">
        <w:t xml:space="preserve"> :</w:t>
      </w:r>
      <w:proofErr w:type="gramEnd"/>
      <w:r w:rsidR="00467301">
        <w:t xml:space="preserve"> </w:t>
      </w:r>
      <w:r w:rsidR="00467301" w:rsidRPr="00467301">
        <w:rPr>
          <w:b/>
        </w:rPr>
        <w:t>пробег</w:t>
      </w:r>
      <w:r w:rsidR="0043315B" w:rsidRPr="00467301">
        <w:rPr>
          <w:b/>
        </w:rPr>
        <w:t xml:space="preserve"> по числовой лесенке</w:t>
      </w:r>
      <w:r w:rsidR="0043315B" w:rsidRPr="00BF6AC0">
        <w:t xml:space="preserve"> </w:t>
      </w:r>
    </w:p>
    <w:p w:rsidR="00467301" w:rsidRPr="00D5537D" w:rsidRDefault="00467301" w:rsidP="00467301">
      <w:pPr>
        <w:rPr>
          <w:b/>
          <w:i/>
          <w:color w:val="FF0000"/>
        </w:rPr>
      </w:pPr>
      <w:r w:rsidRPr="00D5537D">
        <w:rPr>
          <w:b/>
          <w:i/>
          <w:color w:val="FF0000"/>
        </w:rPr>
        <w:t>На доске:        1  2  3  4  6  7  8  9 …</w:t>
      </w:r>
    </w:p>
    <w:p w:rsidR="00467301" w:rsidRPr="00D5537D" w:rsidRDefault="00467301" w:rsidP="00467301">
      <w:pPr>
        <w:rPr>
          <w:b/>
          <w:i/>
          <w:color w:val="FF0000"/>
        </w:rPr>
      </w:pPr>
      <w:r w:rsidRPr="00D5537D">
        <w:rPr>
          <w:b/>
          <w:i/>
          <w:color w:val="FF0000"/>
        </w:rPr>
        <w:t xml:space="preserve">                        1  2  3  4  5  6  7  8  9  …</w:t>
      </w:r>
    </w:p>
    <w:p w:rsidR="00467301" w:rsidRPr="00BF6AC0" w:rsidRDefault="00467301" w:rsidP="00467301">
      <w:r w:rsidRPr="00BF6AC0">
        <w:rPr>
          <w:b/>
          <w:u w:val="single"/>
        </w:rPr>
        <w:t>Актуализация знаний.</w:t>
      </w:r>
      <w:proofErr w:type="gramStart"/>
      <w:r w:rsidRPr="00D53C87">
        <w:rPr>
          <w:rStyle w:val="a3"/>
        </w:rPr>
        <w:t xml:space="preserve"> </w:t>
      </w:r>
      <w:r>
        <w:rPr>
          <w:rStyle w:val="a3"/>
        </w:rPr>
        <w:t>.</w:t>
      </w:r>
      <w:proofErr w:type="gramEnd"/>
      <w:r w:rsidRPr="00BF6AC0">
        <w:t>Счёт до 10 через число.</w:t>
      </w:r>
    </w:p>
    <w:p w:rsidR="00467301" w:rsidRPr="00BF6AC0" w:rsidRDefault="00467301" w:rsidP="00467301">
      <w:r w:rsidRPr="00BF6AC0">
        <w:t xml:space="preserve"> </w:t>
      </w:r>
      <w:r w:rsidRPr="00BF6AC0">
        <w:rPr>
          <w:i/>
        </w:rPr>
        <w:t xml:space="preserve"> счёту</w:t>
      </w:r>
      <w:r w:rsidRPr="00BF6AC0">
        <w:t xml:space="preserve"> </w:t>
      </w:r>
      <w:r w:rsidRPr="00BF6AC0">
        <w:rPr>
          <w:i/>
        </w:rPr>
        <w:t>парами, тройками.</w:t>
      </w:r>
    </w:p>
    <w:p w:rsidR="00467301" w:rsidRPr="00BF6AC0" w:rsidRDefault="00467301" w:rsidP="00467301">
      <w:pPr>
        <w:rPr>
          <w:i/>
        </w:rPr>
      </w:pPr>
      <w:r w:rsidRPr="00BF6AC0">
        <w:rPr>
          <w:i/>
        </w:rPr>
        <w:t>Работа с числовым отрезком натурального ряда.</w:t>
      </w:r>
    </w:p>
    <w:p w:rsidR="0043315B" w:rsidRDefault="00467301" w:rsidP="0043315B">
      <w:r>
        <w:t>Итак, ребят</w:t>
      </w:r>
      <w:proofErr w:type="gramStart"/>
      <w:r>
        <w:t>а</w:t>
      </w:r>
      <w:r w:rsidR="0043315B" w:rsidRPr="00BF6AC0">
        <w:t>-</w:t>
      </w:r>
      <w:proofErr w:type="gramEnd"/>
      <w:r w:rsidR="0043315B" w:rsidRPr="00BF6AC0">
        <w:t xml:space="preserve"> Вас вс</w:t>
      </w:r>
      <w:r w:rsidR="00D53C87">
        <w:t>тречает Фея страны  Математики и вместе с ней мы будем  путешествовать по</w:t>
      </w:r>
      <w:r w:rsidR="00D53C87" w:rsidRPr="00D53C87">
        <w:t xml:space="preserve"> </w:t>
      </w:r>
      <w:r w:rsidR="0043315B" w:rsidRPr="00BF6AC0">
        <w:t xml:space="preserve"> </w:t>
      </w:r>
      <w:r w:rsidR="00D53C87">
        <w:t xml:space="preserve"> городам Казахстана. </w:t>
      </w:r>
      <w:r>
        <w:t>А тема нашего урока будет называ</w:t>
      </w:r>
      <w:r w:rsidR="00D53C87">
        <w:t xml:space="preserve">ться так. Компоненты разности. </w:t>
      </w:r>
      <w:r w:rsidR="0043315B" w:rsidRPr="00BF6AC0">
        <w:t xml:space="preserve">Она надеется, </w:t>
      </w:r>
      <w:r w:rsidR="00D53C87">
        <w:t xml:space="preserve"> что вы будете   моими помощниками? Ведь так?!</w:t>
      </w:r>
    </w:p>
    <w:p w:rsidR="00D53C87" w:rsidRPr="00BF6AC0" w:rsidRDefault="00D53C87" w:rsidP="0043315B">
      <w:proofErr w:type="gramStart"/>
      <w:r>
        <w:t>Итак</w:t>
      </w:r>
      <w:proofErr w:type="gramEnd"/>
      <w:r>
        <w:t xml:space="preserve"> поехали:</w:t>
      </w:r>
    </w:p>
    <w:p w:rsidR="00890DEA" w:rsidRPr="00890DEA" w:rsidRDefault="00890DEA" w:rsidP="0043315B">
      <w:pPr>
        <w:rPr>
          <w:b/>
        </w:rPr>
      </w:pPr>
      <w:r w:rsidRPr="00890DEA">
        <w:rPr>
          <w:b/>
        </w:rPr>
        <w:t xml:space="preserve">Устный </w:t>
      </w:r>
      <w:r w:rsidR="00467301">
        <w:rPr>
          <w:b/>
        </w:rPr>
        <w:t xml:space="preserve">счет </w:t>
      </w:r>
    </w:p>
    <w:p w:rsidR="00467301" w:rsidRDefault="0043315B" w:rsidP="0043315B">
      <w:r w:rsidRPr="00BF6AC0">
        <w:lastRenderedPageBreak/>
        <w:t xml:space="preserve">У: Молодцы, ребята! </w:t>
      </w:r>
    </w:p>
    <w:p w:rsidR="0043315B" w:rsidRPr="00BF6AC0" w:rsidRDefault="00467301" w:rsidP="00647E4E">
      <w:r w:rsidRPr="00647E4E">
        <w:rPr>
          <w:b/>
        </w:rPr>
        <w:t>Каллиграфическая минутка</w:t>
      </w:r>
      <w:r>
        <w:t>.</w:t>
      </w:r>
      <w:r w:rsidR="0043315B" w:rsidRPr="00BF6AC0">
        <w:t xml:space="preserve"> </w:t>
      </w:r>
    </w:p>
    <w:p w:rsidR="0043315B" w:rsidRPr="00D53C87" w:rsidRDefault="0043315B" w:rsidP="0043315B">
      <w:pPr>
        <w:rPr>
          <w:b/>
          <w:i/>
        </w:rPr>
      </w:pPr>
      <w:r w:rsidRPr="00BF6AC0">
        <w:rPr>
          <w:i/>
        </w:rPr>
        <w:t xml:space="preserve">Цель игры: вспомнить правильное написание цифр </w:t>
      </w:r>
      <w:r w:rsidR="00D53C87">
        <w:rPr>
          <w:i/>
        </w:rPr>
        <w:t xml:space="preserve"> </w:t>
      </w:r>
      <w:r w:rsidR="003F7125">
        <w:rPr>
          <w:b/>
          <w:i/>
        </w:rPr>
        <w:t>1991</w:t>
      </w:r>
      <w:r w:rsidR="00D53C87" w:rsidRPr="00D53C87">
        <w:rPr>
          <w:b/>
          <w:i/>
        </w:rPr>
        <w:t>.</w:t>
      </w:r>
    </w:p>
    <w:p w:rsidR="007B1C9E" w:rsidRPr="00D53C87" w:rsidRDefault="007B1C9E" w:rsidP="00647E4E"/>
    <w:p w:rsidR="00D53C87" w:rsidRDefault="00D53C87" w:rsidP="0043315B">
      <w:pPr>
        <w:rPr>
          <w:b/>
        </w:rPr>
      </w:pPr>
      <w:r>
        <w:rPr>
          <w:b/>
        </w:rPr>
        <w:t xml:space="preserve"> Как я уже </w:t>
      </w:r>
      <w:proofErr w:type="gramStart"/>
      <w:r>
        <w:rPr>
          <w:b/>
        </w:rPr>
        <w:t>сказала</w:t>
      </w:r>
      <w:proofErr w:type="gramEnd"/>
      <w:r>
        <w:rPr>
          <w:b/>
        </w:rPr>
        <w:t xml:space="preserve"> что сегодня мы путешествуем по городам Казахстана.</w:t>
      </w:r>
    </w:p>
    <w:p w:rsidR="00D53C87" w:rsidRDefault="00D53C87" w:rsidP="0043315B">
      <w:pPr>
        <w:rPr>
          <w:b/>
        </w:rPr>
      </w:pPr>
      <w:r>
        <w:rPr>
          <w:b/>
        </w:rPr>
        <w:t xml:space="preserve">  В первый горд, в который мы приедем,  м</w:t>
      </w:r>
      <w:r w:rsidR="00890DEA">
        <w:rPr>
          <w:b/>
        </w:rPr>
        <w:t>ы узнаем только тогда</w:t>
      </w:r>
      <w:proofErr w:type="gramStart"/>
      <w:r w:rsidR="00890DEA">
        <w:rPr>
          <w:b/>
        </w:rPr>
        <w:t xml:space="preserve"> ,</w:t>
      </w:r>
      <w:proofErr w:type="gramEnd"/>
      <w:r w:rsidR="00890DEA">
        <w:rPr>
          <w:b/>
        </w:rPr>
        <w:t xml:space="preserve"> когда м</w:t>
      </w:r>
      <w:r>
        <w:rPr>
          <w:b/>
        </w:rPr>
        <w:t xml:space="preserve">ы </w:t>
      </w:r>
      <w:r w:rsidR="00890DEA">
        <w:rPr>
          <w:b/>
        </w:rPr>
        <w:t>вы</w:t>
      </w:r>
      <w:r>
        <w:rPr>
          <w:b/>
        </w:rPr>
        <w:t>полним задание..</w:t>
      </w:r>
    </w:p>
    <w:p w:rsidR="0043315B" w:rsidRPr="00BF6AC0" w:rsidRDefault="0043315B" w:rsidP="0043315B">
      <w:pPr>
        <w:rPr>
          <w:b/>
        </w:rPr>
      </w:pPr>
      <w:r w:rsidRPr="00BF6AC0">
        <w:rPr>
          <w:b/>
        </w:rPr>
        <w:t>Создание проблемной ситуации.</w:t>
      </w:r>
    </w:p>
    <w:p w:rsidR="0043315B" w:rsidRPr="00BF6AC0" w:rsidRDefault="0043315B" w:rsidP="0043315B">
      <w:r w:rsidRPr="00BF6AC0">
        <w:t>У: Рассмотрите рисунки. На какие две группы можно распределить их?</w:t>
      </w:r>
    </w:p>
    <w:p w:rsidR="0043315B" w:rsidRPr="00BF6AC0" w:rsidRDefault="00D16852" w:rsidP="0043315B">
      <w:r w:rsidRPr="00D16852">
        <w:rPr>
          <w:noProof/>
        </w:rPr>
        <w:drawing>
          <wp:inline distT="0" distB="0" distL="0" distR="0" wp14:anchorId="7491ACA8" wp14:editId="1399A471">
            <wp:extent cx="4325221" cy="1467293"/>
            <wp:effectExtent l="19050" t="0" r="0" b="0"/>
            <wp:docPr id="1" name="Рисунок 1" descr="птич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7" descr="птич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96" cy="1468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6852">
        <w:rPr>
          <w:noProof/>
        </w:rPr>
        <w:drawing>
          <wp:inline distT="0" distB="0" distL="0" distR="0">
            <wp:extent cx="4325221" cy="1350335"/>
            <wp:effectExtent l="19050" t="0" r="0" b="0"/>
            <wp:docPr id="4" name="Рисунок 4" descr="оле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" name="Picture 10" descr="олен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399" cy="1354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852" w:rsidRDefault="00D16852" w:rsidP="0043315B">
      <w:pPr>
        <w:rPr>
          <w:noProof/>
        </w:rPr>
      </w:pPr>
      <w:r w:rsidRPr="00BF6AC0">
        <w:t>Учитель: Какие из данных равенств могут подойти к рисункам?</w:t>
      </w:r>
      <w:r w:rsidRPr="00D16852">
        <w:rPr>
          <w:noProof/>
        </w:rPr>
        <w:t xml:space="preserve"> </w:t>
      </w:r>
    </w:p>
    <w:p w:rsidR="0043315B" w:rsidRPr="00BF6AC0" w:rsidRDefault="00D53C87" w:rsidP="0043315B">
      <w:r>
        <w:t>3+2=5</w:t>
      </w:r>
    </w:p>
    <w:p w:rsidR="0043315B" w:rsidRPr="00BF6AC0" w:rsidRDefault="00D53C87" w:rsidP="0043315B">
      <w:r>
        <w:t>4-1=5</w:t>
      </w:r>
    </w:p>
    <w:p w:rsidR="0043315B" w:rsidRPr="00BF6AC0" w:rsidRDefault="0043315B" w:rsidP="0043315B">
      <w:r w:rsidRPr="00BF6AC0">
        <w:t xml:space="preserve">У: Что можете сказать о равенствах первой группы? </w:t>
      </w:r>
    </w:p>
    <w:p w:rsidR="0043315B" w:rsidRPr="00BF6AC0" w:rsidRDefault="0043315B" w:rsidP="0043315B">
      <w:r w:rsidRPr="00BF6AC0">
        <w:t>У: Как можно назвать равенства во второй группе?</w:t>
      </w:r>
    </w:p>
    <w:p w:rsidR="0043315B" w:rsidRPr="00BF6AC0" w:rsidRDefault="0043315B" w:rsidP="0043315B">
      <w:r w:rsidRPr="00BF6AC0">
        <w:t>У: Так что же мы должны узнать сегодня?</w:t>
      </w:r>
    </w:p>
    <w:p w:rsidR="0043315B" w:rsidRPr="00BF6AC0" w:rsidRDefault="0043315B" w:rsidP="0043315B">
      <w:pPr>
        <w:rPr>
          <w:b/>
          <w:u w:val="single"/>
        </w:rPr>
      </w:pPr>
      <w:r w:rsidRPr="00BF6AC0">
        <w:rPr>
          <w:b/>
          <w:u w:val="single"/>
        </w:rPr>
        <w:t>Открытие нового материала.</w:t>
      </w:r>
    </w:p>
    <w:p w:rsidR="0043315B" w:rsidRPr="00BF6AC0" w:rsidRDefault="0043315B" w:rsidP="0043315B">
      <w:r w:rsidRPr="00BF6AC0">
        <w:t xml:space="preserve">У: Рассмотрите  рисунок. Составьте рассказ с названиями чисел. </w:t>
      </w:r>
    </w:p>
    <w:p w:rsidR="0043315B" w:rsidRPr="00BF6AC0" w:rsidRDefault="0043315B" w:rsidP="0043315B">
      <w:pPr>
        <w:rPr>
          <w:i/>
        </w:rPr>
      </w:pPr>
      <w:r w:rsidRPr="00BF6AC0">
        <w:rPr>
          <w:i/>
        </w:rPr>
        <w:t>(Учителем даётся необходимая информация: названия компонентов при вычитании).</w:t>
      </w:r>
    </w:p>
    <w:p w:rsidR="0043315B" w:rsidRPr="00BF6AC0" w:rsidRDefault="00890DEA" w:rsidP="0043315B">
      <w:pPr>
        <w:jc w:val="center"/>
      </w:pPr>
      <w:r>
        <w:t>4-1=3</w:t>
      </w:r>
    </w:p>
    <w:p w:rsidR="0043315B" w:rsidRPr="00BF6AC0" w:rsidRDefault="00890DEA" w:rsidP="0043315B">
      <w:r>
        <w:t>4-1</w:t>
      </w:r>
      <w:r w:rsidR="0043315B" w:rsidRPr="00BF6AC0">
        <w:t xml:space="preserve"> – </w:t>
      </w:r>
      <w:r w:rsidR="0043315B" w:rsidRPr="00BF6AC0">
        <w:rPr>
          <w:b/>
        </w:rPr>
        <w:t>разность чисел</w:t>
      </w:r>
      <w:r>
        <w:t xml:space="preserve"> 4 и 1.         число 3</w:t>
      </w:r>
      <w:r w:rsidR="0043315B" w:rsidRPr="00BF6AC0">
        <w:t xml:space="preserve"> – </w:t>
      </w:r>
      <w:r w:rsidR="0043315B" w:rsidRPr="00BF6AC0">
        <w:rPr>
          <w:b/>
        </w:rPr>
        <w:t>значение разности</w:t>
      </w:r>
      <w:r>
        <w:t xml:space="preserve"> 4 и 1</w:t>
      </w:r>
    </w:p>
    <w:p w:rsidR="0043315B" w:rsidRPr="00BF6AC0" w:rsidRDefault="00890DEA" w:rsidP="0043315B">
      <w:r>
        <w:t>Число 4</w:t>
      </w:r>
      <w:r w:rsidR="0043315B" w:rsidRPr="00BF6AC0">
        <w:t xml:space="preserve"> – </w:t>
      </w:r>
      <w:r w:rsidR="0043315B" w:rsidRPr="00BF6AC0">
        <w:rPr>
          <w:b/>
        </w:rPr>
        <w:t>уменьшаемое</w:t>
      </w:r>
      <w:r>
        <w:t>,      1</w:t>
      </w:r>
      <w:r w:rsidR="0043315B" w:rsidRPr="00BF6AC0">
        <w:t xml:space="preserve"> – </w:t>
      </w:r>
      <w:r w:rsidR="0043315B" w:rsidRPr="00BF6AC0">
        <w:rPr>
          <w:b/>
        </w:rPr>
        <w:t>вычитаемое.</w:t>
      </w:r>
    </w:p>
    <w:p w:rsidR="0043315B" w:rsidRPr="00BF6AC0" w:rsidRDefault="00890DEA" w:rsidP="0043315B">
      <w:r>
        <w:t>У: Как вы думаете, почему 4 в записи 4 – 1  называют уменьшаемым, а 1</w:t>
      </w:r>
      <w:r w:rsidR="0043315B" w:rsidRPr="00BF6AC0">
        <w:t xml:space="preserve"> вычитаемым? </w:t>
      </w:r>
    </w:p>
    <w:p w:rsidR="0043315B" w:rsidRPr="00BF6AC0" w:rsidRDefault="0043315B" w:rsidP="0043315B">
      <w:r w:rsidRPr="00BF6AC0">
        <w:t>У: Фея Математики восхищена вашей наблюдательностью, но все, же надо убедиться в верности этого вывода.</w:t>
      </w:r>
      <w:r w:rsidR="00890DEA">
        <w:t xml:space="preserve"> Мы заехали в город….. (ребята отгадывают в Астану) фото  Астаны.</w:t>
      </w:r>
    </w:p>
    <w:p w:rsidR="0043315B" w:rsidRPr="00BF6AC0" w:rsidRDefault="0043315B" w:rsidP="0043315B">
      <w:pPr>
        <w:rPr>
          <w:b/>
        </w:rPr>
      </w:pPr>
      <w:proofErr w:type="spellStart"/>
      <w:r w:rsidRPr="00BF6AC0">
        <w:rPr>
          <w:b/>
        </w:rPr>
        <w:t>физминутка</w:t>
      </w:r>
      <w:proofErr w:type="spellEnd"/>
      <w:r w:rsidRPr="00BF6AC0">
        <w:rPr>
          <w:b/>
        </w:rPr>
        <w:t>.</w:t>
      </w:r>
      <w:r w:rsidR="00890DEA">
        <w:rPr>
          <w:b/>
        </w:rPr>
        <w:t xml:space="preserve">  </w:t>
      </w:r>
      <w:proofErr w:type="spellStart"/>
      <w:r w:rsidR="00890DEA">
        <w:rPr>
          <w:b/>
        </w:rPr>
        <w:t>Физминутка</w:t>
      </w:r>
      <w:proofErr w:type="spellEnd"/>
      <w:r w:rsidR="00890DEA">
        <w:rPr>
          <w:b/>
        </w:rPr>
        <w:t xml:space="preserve"> для </w:t>
      </w:r>
      <w:proofErr w:type="gramStart"/>
      <w:r w:rsidR="00890DEA">
        <w:rPr>
          <w:b/>
        </w:rPr>
        <w:t>глаз</w:t>
      </w:r>
      <w:proofErr w:type="gramEnd"/>
      <w:r w:rsidR="00890DEA">
        <w:rPr>
          <w:b/>
        </w:rPr>
        <w:t xml:space="preserve"> а потом Ежик.</w:t>
      </w:r>
    </w:p>
    <w:p w:rsidR="0043315B" w:rsidRPr="00BF6AC0" w:rsidRDefault="0043315B" w:rsidP="0043315B">
      <w:pPr>
        <w:rPr>
          <w:b/>
        </w:rPr>
      </w:pPr>
      <w:r w:rsidRPr="00BF6AC0">
        <w:rPr>
          <w:b/>
        </w:rPr>
        <w:t>Работа над новым материалом.</w:t>
      </w:r>
    </w:p>
    <w:p w:rsidR="0043315B" w:rsidRPr="00BF6AC0" w:rsidRDefault="0043315B" w:rsidP="0043315B">
      <w:r w:rsidRPr="00BF6AC0">
        <w:rPr>
          <w:i/>
        </w:rPr>
        <w:t xml:space="preserve"> Работа в парах</w:t>
      </w:r>
      <w:r w:rsidR="00323317" w:rsidRPr="00323317">
        <w:t xml:space="preserve"> </w:t>
      </w:r>
      <w:r w:rsidR="00323317" w:rsidRPr="00BF6AC0">
        <w:t xml:space="preserve">Фея математики даёт вам совет: Помочь вам может только дружба и взаимоуважение. </w:t>
      </w:r>
    </w:p>
    <w:p w:rsidR="00890DEA" w:rsidRDefault="00890DEA" w:rsidP="0043315B">
      <w:pPr>
        <w:rPr>
          <w:b/>
        </w:rPr>
      </w:pPr>
      <w:r>
        <w:rPr>
          <w:b/>
        </w:rPr>
        <w:t xml:space="preserve"> </w:t>
      </w:r>
      <w:r w:rsidR="00647E4E">
        <w:rPr>
          <w:b/>
        </w:rPr>
        <w:t>Н</w:t>
      </w:r>
      <w:r>
        <w:rPr>
          <w:b/>
        </w:rPr>
        <w:t>а доске клеточки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r w:rsidR="00647E4E">
        <w:rPr>
          <w:b/>
        </w:rPr>
        <w:t xml:space="preserve"> учащиеся </w:t>
      </w:r>
      <w:r>
        <w:rPr>
          <w:b/>
        </w:rPr>
        <w:t>решают примеры</w:t>
      </w:r>
      <w:r w:rsidR="00647E4E">
        <w:rPr>
          <w:b/>
        </w:rPr>
        <w:t xml:space="preserve"> и записывают их в тетради.</w:t>
      </w:r>
      <w:r>
        <w:rPr>
          <w:b/>
        </w:rPr>
        <w:t xml:space="preserve">. </w:t>
      </w:r>
    </w:p>
    <w:p w:rsidR="00890DEA" w:rsidRDefault="00890DEA" w:rsidP="0043315B">
      <w:pPr>
        <w:rPr>
          <w:b/>
        </w:rPr>
      </w:pPr>
      <w:r>
        <w:rPr>
          <w:b/>
        </w:rPr>
        <w:t>3-2=      9-4=       7-3=</w:t>
      </w:r>
    </w:p>
    <w:p w:rsidR="00890DEA" w:rsidRDefault="00890DEA" w:rsidP="0043315B">
      <w:pPr>
        <w:rPr>
          <w:b/>
        </w:rPr>
      </w:pPr>
      <w:r>
        <w:rPr>
          <w:b/>
        </w:rPr>
        <w:t>5-2=      5-4=       9-6=</w:t>
      </w:r>
    </w:p>
    <w:p w:rsidR="00890DEA" w:rsidRDefault="00890DEA" w:rsidP="0043315B">
      <w:pPr>
        <w:rPr>
          <w:b/>
        </w:rPr>
      </w:pPr>
      <w:r>
        <w:rPr>
          <w:b/>
        </w:rPr>
        <w:t>8-1=      6-5-=     10-10=</w:t>
      </w:r>
    </w:p>
    <w:p w:rsidR="00482728" w:rsidRDefault="00482728" w:rsidP="0043315B">
      <w:pPr>
        <w:rPr>
          <w:b/>
        </w:rPr>
      </w:pPr>
      <w:r>
        <w:rPr>
          <w:b/>
        </w:rPr>
        <w:t xml:space="preserve"> </w:t>
      </w:r>
      <w:r w:rsidR="00647E4E">
        <w:rPr>
          <w:b/>
        </w:rPr>
        <w:t xml:space="preserve"> Взаимопроверка, учащиеся меняются тетрадями и проверяют друг друга. </w:t>
      </w:r>
      <w:r>
        <w:rPr>
          <w:b/>
        </w:rPr>
        <w:t>Мы справились с работой, и теперь мы посетим еще один город Казахстана, это  Алматы. Чем примечателен этот город?</w:t>
      </w:r>
    </w:p>
    <w:p w:rsidR="0043315B" w:rsidRPr="00BF6AC0" w:rsidRDefault="0043315B" w:rsidP="0043315B">
      <w:pPr>
        <w:rPr>
          <w:i/>
        </w:rPr>
      </w:pPr>
      <w:r w:rsidRPr="00BF6AC0">
        <w:rPr>
          <w:b/>
        </w:rPr>
        <w:t>Дополнительное задание:</w:t>
      </w:r>
      <w:r w:rsidRPr="00BF6AC0">
        <w:t xml:space="preserve"> подчеркните уменьшаемое красным цветом, вычитаемое синим, а значение разности – зелёным</w:t>
      </w:r>
      <w:r w:rsidRPr="00BF6AC0">
        <w:rPr>
          <w:i/>
        </w:rPr>
        <w:t>.</w:t>
      </w:r>
    </w:p>
    <w:p w:rsidR="0043315B" w:rsidRDefault="0043315B" w:rsidP="0043315B">
      <w:r w:rsidRPr="00BF6AC0">
        <w:t xml:space="preserve">- Поделитесь своими выводами с нами. </w:t>
      </w:r>
    </w:p>
    <w:p w:rsidR="00890DEA" w:rsidRDefault="00890DEA" w:rsidP="0043315B">
      <w:r>
        <w:t xml:space="preserve"> Слайд с готовыми ответами с подчеркнутым цветом.</w:t>
      </w:r>
      <w:r w:rsidR="00482728">
        <w:t xml:space="preserve">  Самопроверка.</w:t>
      </w:r>
    </w:p>
    <w:p w:rsidR="00482728" w:rsidRDefault="00482728" w:rsidP="0043315B">
      <w:r>
        <w:lastRenderedPageBreak/>
        <w:t xml:space="preserve"> Мы приближаемся к еще одному </w:t>
      </w:r>
      <w:r w:rsidR="001A6C51">
        <w:t>самому любимому нашему городу  К</w:t>
      </w:r>
      <w:r>
        <w:t>араганде»</w:t>
      </w:r>
    </w:p>
    <w:p w:rsidR="00482728" w:rsidRPr="00482728" w:rsidRDefault="00482728" w:rsidP="0043315B">
      <w:pPr>
        <w:rPr>
          <w:b/>
        </w:rPr>
      </w:pPr>
      <w:r>
        <w:t xml:space="preserve"> </w:t>
      </w:r>
      <w:r w:rsidRPr="00482728">
        <w:rPr>
          <w:b/>
        </w:rPr>
        <w:t xml:space="preserve">Слайд </w:t>
      </w:r>
      <w:r>
        <w:rPr>
          <w:b/>
        </w:rPr>
        <w:t>К</w:t>
      </w:r>
      <w:r w:rsidRPr="00482728">
        <w:rPr>
          <w:b/>
        </w:rPr>
        <w:t>араганды</w:t>
      </w:r>
      <w:r w:rsidR="001A6C51">
        <w:rPr>
          <w:b/>
        </w:rPr>
        <w:t>. Чем примечателен этот город?</w:t>
      </w:r>
    </w:p>
    <w:p w:rsidR="0043315B" w:rsidRPr="00BF6AC0" w:rsidRDefault="0043315B" w:rsidP="0043315B">
      <w:pPr>
        <w:rPr>
          <w:i/>
        </w:rPr>
      </w:pPr>
      <w:r w:rsidRPr="00BF6AC0">
        <w:rPr>
          <w:b/>
        </w:rPr>
        <w:t>Дифференцированная работа</w:t>
      </w:r>
      <w:r w:rsidRPr="00BF6AC0">
        <w:rPr>
          <w:b/>
          <w:i/>
        </w:rPr>
        <w:t>.</w:t>
      </w:r>
      <w:r w:rsidRPr="00BF6AC0">
        <w:rPr>
          <w:i/>
        </w:rPr>
        <w:t xml:space="preserve"> </w:t>
      </w:r>
    </w:p>
    <w:p w:rsidR="0043315B" w:rsidRPr="00BF6AC0" w:rsidRDefault="0043315B" w:rsidP="0043315B">
      <w:r w:rsidRPr="00BF6AC0">
        <w:t>- Время встречи в стране Математики заканчивается, но Фея припасла ещё одно очень хитрое задание</w:t>
      </w:r>
      <w:proofErr w:type="gramStart"/>
      <w:r w:rsidRPr="00BF6AC0">
        <w:t xml:space="preserve">  С</w:t>
      </w:r>
      <w:proofErr w:type="gramEnd"/>
      <w:r w:rsidRPr="00BF6AC0">
        <w:t>правитесь?</w:t>
      </w:r>
    </w:p>
    <w:p w:rsidR="001A6C51" w:rsidRPr="00BF6AC0" w:rsidRDefault="0043315B" w:rsidP="001A6C51">
      <w:r w:rsidRPr="00BF6AC0">
        <w:rPr>
          <w:i/>
        </w:rPr>
        <w:t>У детей уже лежат карточки с записанными равенствами:</w:t>
      </w:r>
      <w:r w:rsidR="001A6C51">
        <w:rPr>
          <w:i/>
        </w:rPr>
        <w:t xml:space="preserve"> </w:t>
      </w:r>
      <w:r w:rsidR="001A6C51" w:rsidRPr="00BF6AC0">
        <w:t>Верните исчезнувшие знаки действий в записи.</w:t>
      </w:r>
    </w:p>
    <w:p w:rsidR="0043315B" w:rsidRPr="00BF6AC0" w:rsidRDefault="0043315B" w:rsidP="0043315B">
      <w:pPr>
        <w:rPr>
          <w:i/>
        </w:rPr>
      </w:pPr>
    </w:p>
    <w:p w:rsidR="0043315B" w:rsidRPr="00323317" w:rsidRDefault="00482728" w:rsidP="0043315B">
      <w:pPr>
        <w:rPr>
          <w:b/>
          <w:color w:val="FF0000"/>
        </w:rPr>
      </w:pPr>
      <w:r>
        <w:rPr>
          <w:color w:val="FF0000"/>
        </w:rPr>
        <w:t xml:space="preserve"> Слайд с ответами</w:t>
      </w:r>
      <w:proofErr w:type="gramStart"/>
      <w:r w:rsidR="00323317" w:rsidRPr="00323317">
        <w:rPr>
          <w:color w:val="FF0000"/>
        </w:rPr>
        <w:t>1</w:t>
      </w:r>
      <w:proofErr w:type="gramEnd"/>
      <w:r w:rsidR="00323317" w:rsidRPr="00323317">
        <w:rPr>
          <w:color w:val="FF0000"/>
        </w:rPr>
        <w:t xml:space="preserve"> вариант</w:t>
      </w:r>
      <w:r w:rsidR="0043315B" w:rsidRPr="00323317">
        <w:rPr>
          <w:color w:val="FF0000"/>
        </w:rPr>
        <w:t xml:space="preserve">:  </w:t>
      </w:r>
      <w:r w:rsidR="0043315B" w:rsidRPr="00323317">
        <w:rPr>
          <w:b/>
          <w:color w:val="FF0000"/>
        </w:rPr>
        <w:t>1… 3 = 4    5 … 2 = 3     5 … 2 = 7</w:t>
      </w:r>
    </w:p>
    <w:p w:rsidR="0043315B" w:rsidRPr="00323317" w:rsidRDefault="00482728" w:rsidP="0043315B">
      <w:pPr>
        <w:rPr>
          <w:b/>
          <w:color w:val="FF0000"/>
        </w:rPr>
      </w:pPr>
      <w:r>
        <w:rPr>
          <w:color w:val="FF0000"/>
        </w:rPr>
        <w:t xml:space="preserve">                              </w:t>
      </w:r>
      <w:r w:rsidR="00323317" w:rsidRPr="00323317">
        <w:rPr>
          <w:color w:val="FF0000"/>
        </w:rPr>
        <w:t>2 вариант:</w:t>
      </w:r>
      <w:r w:rsidR="0043315B" w:rsidRPr="00323317">
        <w:rPr>
          <w:color w:val="FF0000"/>
        </w:rPr>
        <w:t xml:space="preserve">  </w:t>
      </w:r>
      <w:r w:rsidR="0043315B" w:rsidRPr="00323317">
        <w:rPr>
          <w:b/>
          <w:color w:val="FF0000"/>
        </w:rPr>
        <w:t>4 … 4 = 8   7 … 3 = 4     5 … 3 = 8</w:t>
      </w:r>
    </w:p>
    <w:p w:rsidR="0043315B" w:rsidRDefault="0043315B" w:rsidP="0043315B">
      <w:pPr>
        <w:rPr>
          <w:i/>
        </w:rPr>
      </w:pPr>
      <w:r w:rsidRPr="00BF6AC0">
        <w:rPr>
          <w:i/>
        </w:rPr>
        <w:t xml:space="preserve">Самопроверка с доской. </w:t>
      </w:r>
    </w:p>
    <w:p w:rsidR="003F7125" w:rsidRDefault="00482728" w:rsidP="003F7125">
      <w:pPr>
        <w:rPr>
          <w:i/>
        </w:rPr>
      </w:pPr>
      <w:r>
        <w:rPr>
          <w:i/>
        </w:rPr>
        <w:t xml:space="preserve">  Путешествие в город  Чимкент. Слайд города</w:t>
      </w:r>
      <w:proofErr w:type="gramStart"/>
      <w:r>
        <w:rPr>
          <w:i/>
        </w:rPr>
        <w:t xml:space="preserve">.. </w:t>
      </w:r>
      <w:proofErr w:type="gramEnd"/>
      <w:r>
        <w:rPr>
          <w:i/>
        </w:rPr>
        <w:t>Понравилось вам наше путешествие по городам Казахстана.</w:t>
      </w:r>
      <w:r w:rsidR="003F7125">
        <w:rPr>
          <w:i/>
        </w:rPr>
        <w:t xml:space="preserve"> </w:t>
      </w:r>
    </w:p>
    <w:p w:rsidR="003F7125" w:rsidRDefault="003F7125" w:rsidP="003F7125">
      <w:pPr>
        <w:rPr>
          <w:i/>
        </w:rPr>
      </w:pPr>
      <w:r>
        <w:rPr>
          <w:i/>
        </w:rPr>
        <w:t>Интерактивная игра. Сравни числовые выражения.</w:t>
      </w:r>
    </w:p>
    <w:p w:rsidR="00482728" w:rsidRPr="00BF6AC0" w:rsidRDefault="003F7125" w:rsidP="0043315B">
      <w:pPr>
        <w:rPr>
          <w:i/>
        </w:rPr>
      </w:pPr>
      <w:r>
        <w:rPr>
          <w:i/>
        </w:rPr>
        <w:t xml:space="preserve"> Запишите числовые выражения.</w:t>
      </w:r>
    </w:p>
    <w:p w:rsidR="0043315B" w:rsidRDefault="0043315B" w:rsidP="0043315B">
      <w:r w:rsidRPr="00BF6AC0">
        <w:t xml:space="preserve">- Давайте вернёмся к началу </w:t>
      </w:r>
      <w:r w:rsidR="00482728">
        <w:t>урока, к нашей каллиграфической минутке.</w:t>
      </w:r>
      <w:r w:rsidRPr="00BF6AC0">
        <w:t xml:space="preserve">, </w:t>
      </w:r>
      <w:r w:rsidR="00482728">
        <w:t xml:space="preserve"> как вы </w:t>
      </w:r>
      <w:proofErr w:type="gramStart"/>
      <w:r w:rsidR="00482728">
        <w:t>думаете</w:t>
      </w:r>
      <w:proofErr w:type="gramEnd"/>
      <w:r w:rsidR="00482728">
        <w:t xml:space="preserve"> что за многозначное число вы</w:t>
      </w:r>
      <w:r w:rsidR="000A19E4">
        <w:t xml:space="preserve"> записали? </w:t>
      </w:r>
      <w:r w:rsidR="003F7125">
        <w:t xml:space="preserve">Это год когда Н. А. Назарбаев стал первым президентом нашей страны.  Слайд </w:t>
      </w:r>
      <w:r w:rsidR="000A19E4">
        <w:t xml:space="preserve"> </w:t>
      </w:r>
      <w:r w:rsidR="003F7125">
        <w:t>с портретом Назарбаева. Кто такой Назарбаев? Какой праздник приближается 1 декабря День первого президента Слайд</w:t>
      </w:r>
    </w:p>
    <w:p w:rsidR="003F7125" w:rsidRPr="00BF6AC0" w:rsidRDefault="003F7125" w:rsidP="0043315B">
      <w:pPr>
        <w:rPr>
          <w:i/>
        </w:rPr>
      </w:pPr>
      <w:r>
        <w:rPr>
          <w:i/>
        </w:rPr>
        <w:t>(</w:t>
      </w:r>
      <w:proofErr w:type="spellStart"/>
      <w:proofErr w:type="gramStart"/>
      <w:r>
        <w:rPr>
          <w:i/>
        </w:rPr>
        <w:t>Доп</w:t>
      </w:r>
      <w:proofErr w:type="spellEnd"/>
      <w:proofErr w:type="gramEnd"/>
      <w:r>
        <w:rPr>
          <w:i/>
        </w:rPr>
        <w:t xml:space="preserve"> задание начертить отрезок 10 см) = 1 </w:t>
      </w:r>
      <w:proofErr w:type="spellStart"/>
      <w:r>
        <w:rPr>
          <w:i/>
        </w:rPr>
        <w:t>дм</w:t>
      </w:r>
      <w:proofErr w:type="spellEnd"/>
    </w:p>
    <w:p w:rsidR="0043315B" w:rsidRPr="00BF6AC0" w:rsidRDefault="0043315B" w:rsidP="0043315B">
      <w:r w:rsidRPr="00BF6AC0">
        <w:rPr>
          <w:b/>
        </w:rPr>
        <w:t>Итог урока:</w:t>
      </w:r>
      <w:r w:rsidRPr="00BF6AC0">
        <w:t xml:space="preserve">          </w:t>
      </w:r>
    </w:p>
    <w:p w:rsidR="0043315B" w:rsidRPr="00BF6AC0" w:rsidRDefault="0043315B" w:rsidP="0043315B">
      <w:r w:rsidRPr="00BF6AC0">
        <w:t xml:space="preserve">  Как пополнились ваши знания сегодня?</w:t>
      </w:r>
      <w:r w:rsidR="003F7125">
        <w:t xml:space="preserve"> Как называлась тема нашего урока. Что новое мы узнали на уроке.</w:t>
      </w:r>
    </w:p>
    <w:p w:rsidR="0043315B" w:rsidRDefault="0043315B" w:rsidP="0043315B">
      <w:pPr>
        <w:rPr>
          <w:b/>
        </w:rPr>
      </w:pPr>
      <w:r w:rsidRPr="00BF6AC0">
        <w:rPr>
          <w:b/>
        </w:rPr>
        <w:t>Рефлексия</w:t>
      </w:r>
      <w:proofErr w:type="gramStart"/>
      <w:r w:rsidRPr="00BF6AC0">
        <w:rPr>
          <w:b/>
        </w:rPr>
        <w:t xml:space="preserve"> :</w:t>
      </w:r>
      <w:proofErr w:type="gramEnd"/>
      <w:r w:rsidRPr="00BF6AC0">
        <w:rPr>
          <w:b/>
        </w:rPr>
        <w:t xml:space="preserve"> </w:t>
      </w:r>
    </w:p>
    <w:p w:rsidR="0043315B" w:rsidRPr="00526F0D" w:rsidRDefault="003F7125" w:rsidP="0043315B">
      <w:pPr>
        <w:rPr>
          <w:sz w:val="28"/>
          <w:szCs w:val="28"/>
        </w:rPr>
      </w:pPr>
      <w:r>
        <w:t>П</w:t>
      </w:r>
      <w:r w:rsidR="001A6C51">
        <w:t xml:space="preserve">о </w:t>
      </w:r>
      <w:r>
        <w:t xml:space="preserve"> лесенке</w:t>
      </w:r>
      <w:r w:rsidR="001A6C51">
        <w:t xml:space="preserve"> настроения</w:t>
      </w:r>
      <w:r>
        <w:t xml:space="preserve"> отметьте свое настроение  </w:t>
      </w:r>
      <w:proofErr w:type="spellStart"/>
      <w:r>
        <w:t>стикерами</w:t>
      </w:r>
      <w:proofErr w:type="spellEnd"/>
      <w:r>
        <w:t>., по 10 бальной шкале.</w:t>
      </w:r>
    </w:p>
    <w:p w:rsidR="0043315B" w:rsidRPr="00526F0D" w:rsidRDefault="0043315B" w:rsidP="0043315B">
      <w:pPr>
        <w:rPr>
          <w:sz w:val="28"/>
          <w:szCs w:val="28"/>
        </w:rPr>
      </w:pPr>
    </w:p>
    <w:p w:rsidR="0043315B" w:rsidRPr="00526F0D" w:rsidRDefault="0043315B" w:rsidP="0043315B">
      <w:pPr>
        <w:rPr>
          <w:sz w:val="28"/>
          <w:szCs w:val="28"/>
        </w:rPr>
      </w:pPr>
    </w:p>
    <w:p w:rsidR="008850E7" w:rsidRDefault="008850E7"/>
    <w:sectPr w:rsidR="008850E7" w:rsidSect="00323317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15B"/>
    <w:rsid w:val="000A19E4"/>
    <w:rsid w:val="001A6C51"/>
    <w:rsid w:val="00323317"/>
    <w:rsid w:val="003F7125"/>
    <w:rsid w:val="0043315B"/>
    <w:rsid w:val="0043373E"/>
    <w:rsid w:val="00467301"/>
    <w:rsid w:val="00482728"/>
    <w:rsid w:val="0063732B"/>
    <w:rsid w:val="00647E4E"/>
    <w:rsid w:val="0075444F"/>
    <w:rsid w:val="007B1C9E"/>
    <w:rsid w:val="008850E7"/>
    <w:rsid w:val="00890DEA"/>
    <w:rsid w:val="00902520"/>
    <w:rsid w:val="00921742"/>
    <w:rsid w:val="0092706C"/>
    <w:rsid w:val="00944368"/>
    <w:rsid w:val="00A043C0"/>
    <w:rsid w:val="00A10C72"/>
    <w:rsid w:val="00B15596"/>
    <w:rsid w:val="00D16852"/>
    <w:rsid w:val="00D53C87"/>
    <w:rsid w:val="00D5537D"/>
    <w:rsid w:val="00DA3255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15596"/>
    <w:rPr>
      <w:i/>
      <w:iCs/>
    </w:rPr>
  </w:style>
  <w:style w:type="paragraph" w:styleId="a4">
    <w:name w:val="Normal (Web)"/>
    <w:basedOn w:val="a"/>
    <w:uiPriority w:val="99"/>
    <w:semiHidden/>
    <w:unhideWhenUsed/>
    <w:rsid w:val="00B1559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1559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68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8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8F182-B9C1-4505-A390-039E252D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9</cp:revision>
  <cp:lastPrinted>2013-11-27T13:25:00Z</cp:lastPrinted>
  <dcterms:created xsi:type="dcterms:W3CDTF">2012-12-14T13:38:00Z</dcterms:created>
  <dcterms:modified xsi:type="dcterms:W3CDTF">2013-11-27T13:27:00Z</dcterms:modified>
</cp:coreProperties>
</file>